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C912A5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3C0AEB">
        <w:rPr>
          <w:rFonts w:ascii="Times New Roman" w:eastAsia="Times New Roman" w:hAnsi="Times New Roman" w:cs="Times New Roman"/>
          <w:b/>
          <w:bCs/>
          <w:lang w:eastAsia="ru-RU"/>
        </w:rPr>
        <w:t xml:space="preserve"> поступающего</w:t>
      </w:r>
    </w:p>
    <w:p w:rsidR="0089591A" w:rsidRPr="00B15D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4838F5" w:rsidRPr="00B15D5C" w:rsidRDefault="004838F5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B0B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,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B15D5C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06BF3" w:rsidRDefault="00606BF3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ый представитель (далее – Представитель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C0A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ающег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</w:t>
      </w:r>
      <w:r w:rsidR="003C0AEB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bookmarkStart w:id="0" w:name="_GoBack"/>
      <w:bookmarkEnd w:id="0"/>
      <w:r w:rsidR="0089591A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606BF3" w:rsidRDefault="00606BF3" w:rsidP="00606BF3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Pr="00B15D5C" w:rsidRDefault="00606BF3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аю ФГБОУ ВО «С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="005A6EE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B15D5C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согласие н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бработку Университетом 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</w:t>
      </w:r>
      <w:r w:rsidR="00606BF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2B75F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 есть совершение в том числе следующих действий: </w:t>
      </w:r>
      <w:r w:rsidR="00DA6D1D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B15D5C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B15D5C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3100B0" w:rsidRPr="00B15D5C" w:rsidRDefault="00415B0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,</w:t>
      </w:r>
      <w:r w:rsidR="00285E5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B15D5C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857A64" w:rsidRPr="00B15D5C" w:rsidRDefault="00285E5F" w:rsidP="0085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B15D5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</w:t>
      </w:r>
      <w:r w:rsidR="00415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ния, </w:t>
      </w:r>
      <w:r w:rsidR="00857A64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B15D5C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B15D5C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B15D5C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B15D5C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B15D5C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E45319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857A64" w:rsidRPr="00B15D5C" w:rsidRDefault="00E45319" w:rsidP="0085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415B0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57A64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тво;</w:t>
      </w:r>
    </w:p>
    <w:p w:rsidR="00E45319" w:rsidRPr="00B15D5C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для работы с финансовыми организациями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45319" w:rsidRPr="00B15D5C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B15D5C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исьменному запросу имеет право на получение информации, касающейся обработки его персональных данных</w:t>
      </w:r>
      <w:r w:rsidR="002F49DF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5319" w:rsidRPr="00B15D5C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B15D5C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</w:t>
      </w:r>
      <w:r w:rsidR="001310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действия настоящего Согласия (в случае отчисления) персональные данные </w:t>
      </w:r>
      <w:proofErr w:type="spellStart"/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="001310A2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т до достижения Субъектом полной дееспособности</w:t>
      </w:r>
      <w:r w:rsidR="003100B0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310A2" w:rsidRPr="001310A2" w:rsidRDefault="001310A2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310A2" w:rsidRPr="00B15D5C" w:rsidRDefault="001310A2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:</w:t>
      </w:r>
    </w:p>
    <w:p w:rsidR="00021FFC" w:rsidRDefault="003100B0" w:rsidP="001310A2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</w:t>
      </w:r>
      <w:r w:rsidR="0075361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5361C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069E"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20____г.</w:t>
      </w:r>
      <w:r w:rsidR="00A7069E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 w:rsidR="00A7069E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 w:rsidR="001C168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="0075361C"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</w:p>
    <w:p w:rsidR="001310A2" w:rsidRPr="001310A2" w:rsidRDefault="001310A2" w:rsidP="001310A2">
      <w:pPr>
        <w:tabs>
          <w:tab w:val="left" w:pos="6379"/>
          <w:tab w:val="left" w:pos="8364"/>
        </w:tabs>
        <w:spacing w:after="0" w:line="240" w:lineRule="auto"/>
        <w:ind w:firstLine="7088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1310A2" w:rsidRPr="00B15D5C" w:rsidRDefault="001310A2" w:rsidP="0013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:</w:t>
      </w:r>
    </w:p>
    <w:p w:rsidR="001310A2" w:rsidRDefault="001310A2" w:rsidP="001310A2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B15D5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1310A2" w:rsidRPr="00726543" w:rsidRDefault="001310A2" w:rsidP="001310A2">
      <w:pPr>
        <w:tabs>
          <w:tab w:val="left" w:pos="6379"/>
        </w:tabs>
        <w:ind w:firstLine="6946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1310A2" w:rsidRPr="00726543" w:rsidSect="00B15D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7D"/>
    <w:rsid w:val="00005B2C"/>
    <w:rsid w:val="00060D5F"/>
    <w:rsid w:val="00080917"/>
    <w:rsid w:val="00123AB9"/>
    <w:rsid w:val="001310A2"/>
    <w:rsid w:val="00181A13"/>
    <w:rsid w:val="00185CE7"/>
    <w:rsid w:val="00193B99"/>
    <w:rsid w:val="001C1681"/>
    <w:rsid w:val="001D1C76"/>
    <w:rsid w:val="00245B32"/>
    <w:rsid w:val="00285E5F"/>
    <w:rsid w:val="00295F9E"/>
    <w:rsid w:val="002B75F9"/>
    <w:rsid w:val="002F49DF"/>
    <w:rsid w:val="003100B0"/>
    <w:rsid w:val="003419A0"/>
    <w:rsid w:val="003B1F35"/>
    <w:rsid w:val="003C0AEB"/>
    <w:rsid w:val="00415B0F"/>
    <w:rsid w:val="004838F5"/>
    <w:rsid w:val="0055608B"/>
    <w:rsid w:val="0058390F"/>
    <w:rsid w:val="005A6EE9"/>
    <w:rsid w:val="005C3DA7"/>
    <w:rsid w:val="00606BF3"/>
    <w:rsid w:val="00696FFF"/>
    <w:rsid w:val="00726543"/>
    <w:rsid w:val="0075361C"/>
    <w:rsid w:val="008169C8"/>
    <w:rsid w:val="00857A64"/>
    <w:rsid w:val="0086122F"/>
    <w:rsid w:val="0089591A"/>
    <w:rsid w:val="008B0BB9"/>
    <w:rsid w:val="009109A4"/>
    <w:rsid w:val="00974E59"/>
    <w:rsid w:val="00A12EA3"/>
    <w:rsid w:val="00A7069E"/>
    <w:rsid w:val="00A8267E"/>
    <w:rsid w:val="00A92A5A"/>
    <w:rsid w:val="00B15D5C"/>
    <w:rsid w:val="00BD31A2"/>
    <w:rsid w:val="00C6217D"/>
    <w:rsid w:val="00C90C66"/>
    <w:rsid w:val="00C912A5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9C75"/>
  <w15:docId w15:val="{CEC10F3C-AF7C-4D49-A111-F388862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7213-A796-4D16-8E55-D309C09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Евдокимова Ирина Игорьевна</cp:lastModifiedBy>
  <cp:revision>28</cp:revision>
  <cp:lastPrinted>2016-05-11T09:21:00Z</cp:lastPrinted>
  <dcterms:created xsi:type="dcterms:W3CDTF">2018-03-06T09:05:00Z</dcterms:created>
  <dcterms:modified xsi:type="dcterms:W3CDTF">2022-06-14T07:59:00Z</dcterms:modified>
</cp:coreProperties>
</file>